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E4A98" w14:textId="77777777" w:rsidR="001F03CE" w:rsidRDefault="001F03CE" w:rsidP="00143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4083E1" w14:textId="77777777" w:rsidR="001431E5" w:rsidRPr="001431E5" w:rsidRDefault="00905F34" w:rsidP="00143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object w:dxaOrig="1440" w:dyaOrig="1440" w14:anchorId="7D9D1C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7pt;margin-top:-46.95pt;width:44.7pt;height:59.55pt;z-index:251658240;visibility:visible;mso-wrap-edited:f">
            <v:imagedata r:id="rId8" o:title="" gain="142470f" blacklevel="-9830f" grayscale="t"/>
            <w10:wrap type="topAndBottom" anchorx="page"/>
          </v:shape>
          <o:OLEObject Type="Embed" ProgID="Word.Picture.8" ShapeID="_x0000_s1026" DrawAspect="Content" ObjectID="_1674995631" r:id="rId9"/>
        </w:object>
      </w:r>
      <w:r w:rsidR="001431E5" w:rsidRPr="001431E5">
        <w:rPr>
          <w:rFonts w:ascii="Times New Roman" w:hAnsi="Times New Roman" w:cs="Times New Roman"/>
          <w:b/>
          <w:sz w:val="28"/>
          <w:szCs w:val="28"/>
        </w:rPr>
        <w:t>СОВЕТ</w:t>
      </w:r>
    </w:p>
    <w:p w14:paraId="6B1046B2" w14:textId="77777777" w:rsidR="001431E5" w:rsidRPr="001431E5" w:rsidRDefault="001431E5" w:rsidP="00143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1E5">
        <w:rPr>
          <w:rFonts w:ascii="Times New Roman" w:hAnsi="Times New Roman" w:cs="Times New Roman"/>
          <w:b/>
          <w:sz w:val="28"/>
          <w:szCs w:val="28"/>
        </w:rPr>
        <w:t>ПРЕОБРАЖЕНСКОГО МУНИЦИПАЛЬНОГО ОБРАЗОВАНИЯ ПУГАЧЕВСКОГО МУНИЦИПАЛЬНОГО РАЙОНА</w:t>
      </w:r>
    </w:p>
    <w:p w14:paraId="6A751372" w14:textId="77777777" w:rsidR="001431E5" w:rsidRPr="001431E5" w:rsidRDefault="00492902" w:rsidP="0073636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73636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431E5" w:rsidRPr="001431E5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7363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FD0837" w14:textId="0A18EA44" w:rsidR="009D2371" w:rsidRPr="009D2371" w:rsidRDefault="001431E5" w:rsidP="009D23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1E5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2131139A" w14:textId="77777777" w:rsidR="009D2371" w:rsidRPr="00AA1C5B" w:rsidRDefault="009D2371" w:rsidP="009D2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1C5B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Pr="00AA1C5B">
        <w:rPr>
          <w:rFonts w:ascii="Times New Roman" w:eastAsia="Times New Roman" w:hAnsi="Times New Roman" w:cs="Times New Roman"/>
          <w:b/>
          <w:sz w:val="28"/>
          <w:szCs w:val="28"/>
        </w:rPr>
        <w:t xml:space="preserve"> февраля 2021 года   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17</w:t>
      </w:r>
    </w:p>
    <w:p w14:paraId="72C9CAD1" w14:textId="77777777" w:rsidR="009D2371" w:rsidRPr="00AA1C5B" w:rsidRDefault="009D2371" w:rsidP="009D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4E1836" w14:textId="77777777" w:rsidR="00093DA8" w:rsidRPr="00093DA8" w:rsidRDefault="00093DA8" w:rsidP="00093DA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093DA8">
        <w:rPr>
          <w:rFonts w:ascii="Times New Roman" w:hAnsi="Times New Roman" w:cs="Times New Roman"/>
          <w:b/>
          <w:bCs/>
          <w:sz w:val="28"/>
          <w:szCs w:val="28"/>
        </w:rPr>
        <w:t xml:space="preserve">О проекте внесения изменений </w:t>
      </w:r>
    </w:p>
    <w:p w14:paraId="4C038EC8" w14:textId="77777777" w:rsidR="00093DA8" w:rsidRPr="00093DA8" w:rsidRDefault="00093DA8" w:rsidP="00093DA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093DA8">
        <w:rPr>
          <w:rFonts w:ascii="Times New Roman" w:hAnsi="Times New Roman" w:cs="Times New Roman"/>
          <w:b/>
          <w:bCs/>
          <w:sz w:val="28"/>
          <w:szCs w:val="28"/>
        </w:rPr>
        <w:t xml:space="preserve">в Устав Преображенского муниципального </w:t>
      </w:r>
    </w:p>
    <w:p w14:paraId="3F897B9A" w14:textId="77777777" w:rsidR="00093DA8" w:rsidRPr="00093DA8" w:rsidRDefault="00093DA8" w:rsidP="00093DA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093DA8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Пугачевского муниципального </w:t>
      </w:r>
    </w:p>
    <w:p w14:paraId="1857A0D5" w14:textId="77777777" w:rsidR="00093DA8" w:rsidRPr="00093DA8" w:rsidRDefault="00093DA8" w:rsidP="00093DA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093DA8">
        <w:rPr>
          <w:rFonts w:ascii="Times New Roman" w:hAnsi="Times New Roman" w:cs="Times New Roman"/>
          <w:b/>
          <w:bCs/>
          <w:sz w:val="28"/>
          <w:szCs w:val="28"/>
        </w:rPr>
        <w:t xml:space="preserve">района Саратовской области </w:t>
      </w:r>
    </w:p>
    <w:p w14:paraId="6A431CBB" w14:textId="77777777" w:rsidR="009D2371" w:rsidRPr="00AA1C5B" w:rsidRDefault="009D2371" w:rsidP="009D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B222B4" w14:textId="77777777" w:rsidR="009D2371" w:rsidRPr="00AA1C5B" w:rsidRDefault="009D2371" w:rsidP="009D2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C5B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AA1C5B">
        <w:rPr>
          <w:rFonts w:ascii="Times New Roman" w:eastAsia="Times New Roman" w:hAnsi="Times New Roman" w:cs="Times New Roman"/>
          <w:sz w:val="28"/>
          <w:szCs w:val="28"/>
        </w:rPr>
        <w:t>Устава Преображенского муниципального образования муниципального образования Пугачевского муниципального района Саратовской области, Совет Преображенского муниципального образования Пугачевского муниципального района Саратовской области РЕШИЛ:</w:t>
      </w:r>
    </w:p>
    <w:p w14:paraId="6BEA1507" w14:textId="77777777" w:rsidR="009D2371" w:rsidRPr="00AA1C5B" w:rsidRDefault="009D2371" w:rsidP="009D2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C5B">
        <w:rPr>
          <w:rFonts w:ascii="Times New Roman" w:eastAsia="Times New Roman" w:hAnsi="Times New Roman" w:cs="Times New Roman"/>
          <w:sz w:val="28"/>
          <w:szCs w:val="28"/>
        </w:rPr>
        <w:t>1.Вынести для обсуждения, проведения публичных слушаний и обнародования, разработанные в соответствии с федеральными законами от 6 октября 2003 года №131-ФЗ «Об общих принципах организации местного самоуправления в Российской Федерации»,  Закона Саратовской области от 29 октября 2014 № 131-ЗСО  «О порядке формирования и сроке полномочий представительных органов муниципальных районов в Саратовской области» проект Устава Преображенского муниципального образования Пугачевского муниципального района Саратовской области следующие изменения:</w:t>
      </w:r>
    </w:p>
    <w:p w14:paraId="0E358BE2" w14:textId="77777777" w:rsidR="009D2371" w:rsidRPr="00AA1C5B" w:rsidRDefault="009D2371" w:rsidP="009D2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Calibri" w:hAnsi="Times New Roman CYR" w:cs="Times New Roman CYR"/>
          <w:bCs/>
          <w:sz w:val="28"/>
          <w:szCs w:val="28"/>
        </w:rPr>
      </w:pPr>
      <w:r w:rsidRPr="00AA1C5B">
        <w:rPr>
          <w:rFonts w:ascii="Times New Roman CYR" w:eastAsia="Calibri" w:hAnsi="Times New Roman CYR" w:cs="Times New Roman CYR"/>
          <w:bCs/>
          <w:sz w:val="28"/>
          <w:szCs w:val="28"/>
        </w:rPr>
        <w:t xml:space="preserve">Устав дополнить статьей </w:t>
      </w:r>
      <w:r>
        <w:rPr>
          <w:rFonts w:ascii="Times New Roman CYR" w:eastAsia="Calibri" w:hAnsi="Times New Roman CYR" w:cs="Times New Roman CYR"/>
          <w:bCs/>
          <w:sz w:val="28"/>
          <w:szCs w:val="28"/>
        </w:rPr>
        <w:t xml:space="preserve">19.1 </w:t>
      </w:r>
      <w:r w:rsidRPr="00AA1C5B">
        <w:rPr>
          <w:rFonts w:ascii="Times New Roman CYR" w:eastAsia="Calibri" w:hAnsi="Times New Roman CYR" w:cs="Times New Roman CYR"/>
          <w:bCs/>
          <w:sz w:val="28"/>
          <w:szCs w:val="28"/>
        </w:rPr>
        <w:t>следующего содержания:</w:t>
      </w:r>
    </w:p>
    <w:p w14:paraId="37440497" w14:textId="523E8CBF" w:rsidR="009D2371" w:rsidRPr="00AA1C5B" w:rsidRDefault="009D2371" w:rsidP="009D23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A1C5B">
        <w:rPr>
          <w:rFonts w:ascii="Times New Roman" w:hAnsi="Times New Roman" w:cs="Times New Roman"/>
          <w:sz w:val="28"/>
          <w:szCs w:val="28"/>
        </w:rPr>
        <w:t xml:space="preserve">«Статья </w:t>
      </w:r>
      <w:r>
        <w:rPr>
          <w:rFonts w:ascii="Times New Roman" w:hAnsi="Times New Roman" w:cs="Times New Roman"/>
          <w:sz w:val="28"/>
          <w:szCs w:val="28"/>
        </w:rPr>
        <w:t>19.1</w:t>
      </w:r>
      <w:r w:rsidRPr="00AA1C5B">
        <w:rPr>
          <w:rFonts w:ascii="Times New Roman" w:hAnsi="Times New Roman" w:cs="Times New Roman"/>
          <w:sz w:val="28"/>
          <w:szCs w:val="28"/>
        </w:rPr>
        <w:t xml:space="preserve"> Норма представительства в </w:t>
      </w:r>
      <w:r w:rsidRPr="00AA1C5B">
        <w:rPr>
          <w:rFonts w:ascii="Times New Roman" w:hAnsi="Times New Roman" w:cs="Times New Roman"/>
          <w:bCs/>
          <w:sz w:val="28"/>
          <w:szCs w:val="28"/>
        </w:rPr>
        <w:t>Собрание Пугачевского муниципального района</w:t>
      </w:r>
    </w:p>
    <w:p w14:paraId="4770E421" w14:textId="2A6F4C97" w:rsidR="009D2371" w:rsidRPr="00AA1C5B" w:rsidRDefault="009D2371" w:rsidP="009D23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1C5B">
        <w:rPr>
          <w:rFonts w:ascii="Times New Roman" w:hAnsi="Times New Roman" w:cs="Times New Roman"/>
          <w:sz w:val="28"/>
          <w:szCs w:val="28"/>
        </w:rPr>
        <w:t xml:space="preserve">Норма представительства от Совета Преображенского муниципального образования </w:t>
      </w:r>
      <w:r w:rsidRPr="00AA1C5B">
        <w:rPr>
          <w:rFonts w:ascii="Times New Roman" w:eastAsia="Times New Roman" w:hAnsi="Times New Roman" w:cs="Times New Roman"/>
          <w:sz w:val="28"/>
          <w:szCs w:val="28"/>
        </w:rPr>
        <w:t>Пугачевского муниципального района Саратовской области</w:t>
      </w:r>
      <w:r w:rsidRPr="00AA1C5B">
        <w:rPr>
          <w:rFonts w:ascii="Times New Roman" w:hAnsi="Times New Roman" w:cs="Times New Roman"/>
          <w:sz w:val="28"/>
          <w:szCs w:val="28"/>
        </w:rPr>
        <w:t xml:space="preserve"> в </w:t>
      </w:r>
      <w:r w:rsidRPr="00AA1C5B">
        <w:rPr>
          <w:rFonts w:ascii="Times New Roman" w:hAnsi="Times New Roman" w:cs="Times New Roman"/>
          <w:bCs/>
          <w:sz w:val="28"/>
          <w:szCs w:val="28"/>
        </w:rPr>
        <w:t xml:space="preserve">Собрание Пугачевского муниципального района </w:t>
      </w:r>
      <w:r w:rsidRPr="00AA1C5B">
        <w:rPr>
          <w:rFonts w:ascii="Times New Roman" w:hAnsi="Times New Roman" w:cs="Times New Roman"/>
          <w:sz w:val="28"/>
          <w:szCs w:val="28"/>
        </w:rPr>
        <w:t>составляет: 1 человек – глава Преображенского муниципального образования и 1</w:t>
      </w:r>
      <w:r w:rsidR="00093DA8">
        <w:rPr>
          <w:rFonts w:ascii="Times New Roman" w:hAnsi="Times New Roman" w:cs="Times New Roman"/>
          <w:sz w:val="28"/>
          <w:szCs w:val="28"/>
        </w:rPr>
        <w:t>(один)</w:t>
      </w:r>
      <w:r w:rsidRPr="00AA1C5B">
        <w:rPr>
          <w:rFonts w:ascii="Times New Roman" w:hAnsi="Times New Roman" w:cs="Times New Roman"/>
          <w:sz w:val="28"/>
          <w:szCs w:val="28"/>
        </w:rPr>
        <w:t xml:space="preserve"> депутат, избираемый из общего числа депутатов прямым, открытым голосованием.».</w:t>
      </w:r>
    </w:p>
    <w:p w14:paraId="50ECA692" w14:textId="04A1C324" w:rsidR="009D2371" w:rsidRPr="00AA1C5B" w:rsidRDefault="009D2371" w:rsidP="009D2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C5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Pr="00AA1C5B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официальном средстве массовой информации Преображенского муниципального образования </w:t>
      </w:r>
      <w:r w:rsidRPr="00AA1C5B">
        <w:rPr>
          <w:rFonts w:ascii="Times New Roman" w:hAnsi="Times New Roman" w:cs="Times New Roman"/>
          <w:bCs/>
          <w:sz w:val="28"/>
          <w:szCs w:val="28"/>
        </w:rPr>
        <w:t>Пугачевского муниципального района</w:t>
      </w:r>
      <w:r w:rsidRPr="00AA1C5B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 не позднее 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AA1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враля </w:t>
      </w:r>
      <w:r w:rsidRPr="00AA1C5B">
        <w:rPr>
          <w:rFonts w:ascii="Times New Roman" w:eastAsia="Times New Roman" w:hAnsi="Times New Roman" w:cs="Times New Roman"/>
          <w:sz w:val="28"/>
          <w:szCs w:val="28"/>
        </w:rPr>
        <w:t>2021 года.</w:t>
      </w:r>
    </w:p>
    <w:p w14:paraId="21BF0E0D" w14:textId="77777777" w:rsidR="009D2371" w:rsidRPr="00AA1C5B" w:rsidRDefault="009D2371" w:rsidP="009D2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C5B">
        <w:rPr>
          <w:rFonts w:ascii="Times New Roman" w:eastAsia="Times New Roman" w:hAnsi="Times New Roman" w:cs="Times New Roman"/>
          <w:sz w:val="28"/>
          <w:szCs w:val="28"/>
        </w:rPr>
        <w:t xml:space="preserve">3. Назначить публичные слушания по принятию проекта Устава Преображенского муниципального </w:t>
      </w:r>
      <w:proofErr w:type="gramStart"/>
      <w:r w:rsidRPr="00AA1C5B">
        <w:rPr>
          <w:rFonts w:ascii="Times New Roman" w:eastAsia="Times New Roman" w:hAnsi="Times New Roman" w:cs="Times New Roman"/>
          <w:sz w:val="28"/>
          <w:szCs w:val="28"/>
        </w:rPr>
        <w:t>образования  Пугачевского</w:t>
      </w:r>
      <w:proofErr w:type="gramEnd"/>
      <w:r w:rsidRPr="00AA1C5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аратовской области на 9 часов 00 минут «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AA1C5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AA1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1C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021 года в </w:t>
      </w:r>
      <w:r>
        <w:rPr>
          <w:rFonts w:ascii="Times New Roman" w:eastAsia="Times New Roman" w:hAnsi="Times New Roman" w:cs="Times New Roman"/>
          <w:sz w:val="28"/>
          <w:szCs w:val="28"/>
        </w:rPr>
        <w:t>здании администрации Преображенского муниципального образования</w:t>
      </w:r>
      <w:r w:rsidRPr="00AA1C5B">
        <w:rPr>
          <w:rFonts w:ascii="Times New Roman" w:eastAsia="Times New Roman" w:hAnsi="Times New Roman" w:cs="Times New Roman"/>
          <w:sz w:val="28"/>
          <w:szCs w:val="28"/>
        </w:rPr>
        <w:t>, расположенном по адресу: село Преображенка  ул. Советская 4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8AC87D" w14:textId="205E06FB" w:rsidR="009D2371" w:rsidRPr="00AA1C5B" w:rsidRDefault="009D2371" w:rsidP="009D2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C5B">
        <w:rPr>
          <w:rFonts w:ascii="Times New Roman" w:eastAsia="Times New Roman" w:hAnsi="Times New Roman" w:cs="Times New Roman"/>
          <w:sz w:val="28"/>
          <w:szCs w:val="28"/>
        </w:rPr>
        <w:t xml:space="preserve">4. Замечания и предложения по принятию проекта Устава Преображенского муниципального образования </w:t>
      </w:r>
      <w:r w:rsidRPr="00AA1C5B">
        <w:rPr>
          <w:rFonts w:ascii="Times New Roman" w:hAnsi="Times New Roman" w:cs="Times New Roman"/>
          <w:bCs/>
          <w:sz w:val="28"/>
          <w:szCs w:val="28"/>
        </w:rPr>
        <w:t xml:space="preserve">Пугачевского муниципального района </w:t>
      </w:r>
      <w:r w:rsidRPr="00AA1C5B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принимаются в администрации Преображенского муниципального образования, расположенной по </w:t>
      </w:r>
      <w:proofErr w:type="gramStart"/>
      <w:r w:rsidRPr="00AA1C5B">
        <w:rPr>
          <w:rFonts w:ascii="Times New Roman" w:eastAsia="Times New Roman" w:hAnsi="Times New Roman" w:cs="Times New Roman"/>
          <w:sz w:val="28"/>
          <w:szCs w:val="28"/>
        </w:rPr>
        <w:t>адресу :</w:t>
      </w:r>
      <w:proofErr w:type="gramEnd"/>
      <w:r w:rsidRPr="00AA1C5B">
        <w:rPr>
          <w:rFonts w:ascii="Times New Roman" w:eastAsia="Times New Roman" w:hAnsi="Times New Roman" w:cs="Times New Roman"/>
          <w:sz w:val="28"/>
          <w:szCs w:val="28"/>
        </w:rPr>
        <w:t xml:space="preserve"> село Преображенка ул. Советская 46  с 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AA1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AA1C5B">
        <w:rPr>
          <w:rFonts w:ascii="Times New Roman" w:eastAsia="Times New Roman" w:hAnsi="Times New Roman" w:cs="Times New Roman"/>
          <w:sz w:val="28"/>
          <w:szCs w:val="28"/>
        </w:rPr>
        <w:t xml:space="preserve"> 2021 года по 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AA1C5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рта </w:t>
      </w:r>
      <w:r w:rsidRPr="00AA1C5B">
        <w:rPr>
          <w:rFonts w:ascii="Times New Roman" w:eastAsia="Times New Roman" w:hAnsi="Times New Roman" w:cs="Times New Roman"/>
          <w:sz w:val="28"/>
          <w:szCs w:val="28"/>
        </w:rPr>
        <w:t>2021 года.</w:t>
      </w:r>
    </w:p>
    <w:p w14:paraId="1C3A2CFE" w14:textId="77777777" w:rsidR="009D2371" w:rsidRPr="00AA1C5B" w:rsidRDefault="009D2371" w:rsidP="009D2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C5B">
        <w:rPr>
          <w:rFonts w:ascii="Times New Roman" w:eastAsia="Times New Roman" w:hAnsi="Times New Roman" w:cs="Times New Roman"/>
          <w:sz w:val="28"/>
          <w:szCs w:val="28"/>
        </w:rPr>
        <w:t>5.Настоящее решение вступает в силу со дня его официального обнародования (опубликования) в официальных средствах массовой информации Преображенского муниципального образования Пугачевского муниципального района Саратовской области.</w:t>
      </w:r>
    </w:p>
    <w:p w14:paraId="3D7B56EA" w14:textId="77777777" w:rsidR="009D2371" w:rsidRPr="00AA1C5B" w:rsidRDefault="009D2371" w:rsidP="0009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EB2DDD" w14:textId="1C3CA73E" w:rsidR="00360667" w:rsidRPr="0075308D" w:rsidRDefault="00360667" w:rsidP="00753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24B4669" w14:textId="77777777" w:rsidR="0075308D" w:rsidRPr="0075308D" w:rsidRDefault="0075308D" w:rsidP="00753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CD8FCCB" w14:textId="77777777" w:rsidR="00DD40FB" w:rsidRPr="00BE2FCC" w:rsidRDefault="00DD40FB" w:rsidP="0075308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2FCC">
        <w:rPr>
          <w:rFonts w:ascii="Times New Roman" w:hAnsi="Times New Roman" w:cs="Times New Roman"/>
          <w:b/>
          <w:bCs/>
          <w:sz w:val="28"/>
          <w:szCs w:val="28"/>
        </w:rPr>
        <w:t xml:space="preserve">Глава Преображенского </w:t>
      </w:r>
    </w:p>
    <w:p w14:paraId="7B66B8A1" w14:textId="77777777" w:rsidR="00DD40FB" w:rsidRPr="00BE2FCC" w:rsidRDefault="00DD40FB" w:rsidP="0075308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2FC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DB715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Pr="00BE2FCC">
        <w:rPr>
          <w:rFonts w:ascii="Times New Roman" w:hAnsi="Times New Roman" w:cs="Times New Roman"/>
          <w:b/>
          <w:bCs/>
          <w:sz w:val="28"/>
          <w:szCs w:val="28"/>
        </w:rPr>
        <w:t>М.Т.</w:t>
      </w:r>
      <w:r w:rsidR="0075308D" w:rsidRPr="00BE2F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2FCC">
        <w:rPr>
          <w:rFonts w:ascii="Times New Roman" w:hAnsi="Times New Roman" w:cs="Times New Roman"/>
          <w:b/>
          <w:bCs/>
          <w:sz w:val="28"/>
          <w:szCs w:val="28"/>
        </w:rPr>
        <w:t>Мартынов</w:t>
      </w:r>
    </w:p>
    <w:p w14:paraId="2EC6043B" w14:textId="77777777" w:rsidR="00677F86" w:rsidRPr="00BE2FCC" w:rsidRDefault="00677F86" w:rsidP="0075308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77F86" w:rsidRPr="00BE2FCC" w:rsidSect="00AE45C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142AA" w14:textId="77777777" w:rsidR="00905F34" w:rsidRDefault="00905F34" w:rsidP="0019709E">
      <w:pPr>
        <w:spacing w:after="0" w:line="240" w:lineRule="auto"/>
      </w:pPr>
      <w:r>
        <w:separator/>
      </w:r>
    </w:p>
  </w:endnote>
  <w:endnote w:type="continuationSeparator" w:id="0">
    <w:p w14:paraId="2DCC867B" w14:textId="77777777" w:rsidR="00905F34" w:rsidRDefault="00905F34" w:rsidP="00197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14094"/>
      <w:docPartObj>
        <w:docPartGallery w:val="Page Numbers (Bottom of Page)"/>
        <w:docPartUnique/>
      </w:docPartObj>
    </w:sdtPr>
    <w:sdtEndPr/>
    <w:sdtContent>
      <w:p w14:paraId="665E7D39" w14:textId="77777777" w:rsidR="0019709E" w:rsidRDefault="00A60DB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5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F6DEB4" w14:textId="77777777" w:rsidR="0019709E" w:rsidRDefault="001970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FBAC0" w14:textId="77777777" w:rsidR="00905F34" w:rsidRDefault="00905F34" w:rsidP="0019709E">
      <w:pPr>
        <w:spacing w:after="0" w:line="240" w:lineRule="auto"/>
      </w:pPr>
      <w:r>
        <w:separator/>
      </w:r>
    </w:p>
  </w:footnote>
  <w:footnote w:type="continuationSeparator" w:id="0">
    <w:p w14:paraId="13AC0243" w14:textId="77777777" w:rsidR="00905F34" w:rsidRDefault="00905F34" w:rsidP="00197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628D8"/>
    <w:multiLevelType w:val="multilevel"/>
    <w:tmpl w:val="44A26B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BA52058"/>
    <w:multiLevelType w:val="multilevel"/>
    <w:tmpl w:val="EE2EDD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DF34E12"/>
    <w:multiLevelType w:val="multilevel"/>
    <w:tmpl w:val="78CE115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4F4B4771"/>
    <w:multiLevelType w:val="multilevel"/>
    <w:tmpl w:val="168EB7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6A602F97"/>
    <w:multiLevelType w:val="multilevel"/>
    <w:tmpl w:val="E89C58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825"/>
    <w:rsid w:val="00002165"/>
    <w:rsid w:val="00003302"/>
    <w:rsid w:val="000270C0"/>
    <w:rsid w:val="0004123D"/>
    <w:rsid w:val="00057949"/>
    <w:rsid w:val="00057EB9"/>
    <w:rsid w:val="0006490D"/>
    <w:rsid w:val="000774C4"/>
    <w:rsid w:val="0008310C"/>
    <w:rsid w:val="00093DA8"/>
    <w:rsid w:val="000B41A8"/>
    <w:rsid w:val="000C649B"/>
    <w:rsid w:val="000D5286"/>
    <w:rsid w:val="000E4973"/>
    <w:rsid w:val="001305CF"/>
    <w:rsid w:val="00132799"/>
    <w:rsid w:val="001431E5"/>
    <w:rsid w:val="001468C0"/>
    <w:rsid w:val="00155D46"/>
    <w:rsid w:val="00184092"/>
    <w:rsid w:val="00186F60"/>
    <w:rsid w:val="0019709E"/>
    <w:rsid w:val="001F03CE"/>
    <w:rsid w:val="0021267E"/>
    <w:rsid w:val="00242BBC"/>
    <w:rsid w:val="00246E9F"/>
    <w:rsid w:val="002512AD"/>
    <w:rsid w:val="002C004C"/>
    <w:rsid w:val="002E5519"/>
    <w:rsid w:val="002E6419"/>
    <w:rsid w:val="002F14D4"/>
    <w:rsid w:val="002F7907"/>
    <w:rsid w:val="00311F1F"/>
    <w:rsid w:val="003242D8"/>
    <w:rsid w:val="00325043"/>
    <w:rsid w:val="003276A5"/>
    <w:rsid w:val="00327B6F"/>
    <w:rsid w:val="003335ED"/>
    <w:rsid w:val="003419FF"/>
    <w:rsid w:val="003564E7"/>
    <w:rsid w:val="00360667"/>
    <w:rsid w:val="00360987"/>
    <w:rsid w:val="00362526"/>
    <w:rsid w:val="00377D4C"/>
    <w:rsid w:val="00386F79"/>
    <w:rsid w:val="003875A9"/>
    <w:rsid w:val="003D3572"/>
    <w:rsid w:val="003E1543"/>
    <w:rsid w:val="003E58AD"/>
    <w:rsid w:val="003E79BA"/>
    <w:rsid w:val="00405684"/>
    <w:rsid w:val="004273FB"/>
    <w:rsid w:val="0048769E"/>
    <w:rsid w:val="00492902"/>
    <w:rsid w:val="004B28CE"/>
    <w:rsid w:val="004B3083"/>
    <w:rsid w:val="004E0A56"/>
    <w:rsid w:val="00501469"/>
    <w:rsid w:val="005132CF"/>
    <w:rsid w:val="005152D5"/>
    <w:rsid w:val="005426CD"/>
    <w:rsid w:val="00553F65"/>
    <w:rsid w:val="005570CC"/>
    <w:rsid w:val="00577151"/>
    <w:rsid w:val="005A2FF2"/>
    <w:rsid w:val="005A7106"/>
    <w:rsid w:val="005E66BA"/>
    <w:rsid w:val="00601F88"/>
    <w:rsid w:val="006030A7"/>
    <w:rsid w:val="00610709"/>
    <w:rsid w:val="00644E60"/>
    <w:rsid w:val="00653E77"/>
    <w:rsid w:val="00674B08"/>
    <w:rsid w:val="00677F86"/>
    <w:rsid w:val="0068666A"/>
    <w:rsid w:val="006A50F6"/>
    <w:rsid w:val="006A524C"/>
    <w:rsid w:val="006A7BE0"/>
    <w:rsid w:val="006C2347"/>
    <w:rsid w:val="006D73F2"/>
    <w:rsid w:val="006F4AD1"/>
    <w:rsid w:val="007046E2"/>
    <w:rsid w:val="0073636C"/>
    <w:rsid w:val="00736738"/>
    <w:rsid w:val="0075308D"/>
    <w:rsid w:val="00765636"/>
    <w:rsid w:val="007716E1"/>
    <w:rsid w:val="007964E1"/>
    <w:rsid w:val="007A01A3"/>
    <w:rsid w:val="007B4D24"/>
    <w:rsid w:val="007F6E3B"/>
    <w:rsid w:val="00823394"/>
    <w:rsid w:val="00823D6A"/>
    <w:rsid w:val="008250DE"/>
    <w:rsid w:val="0084638E"/>
    <w:rsid w:val="00897247"/>
    <w:rsid w:val="008974C1"/>
    <w:rsid w:val="008A3B09"/>
    <w:rsid w:val="008A407A"/>
    <w:rsid w:val="008C55E9"/>
    <w:rsid w:val="008F186F"/>
    <w:rsid w:val="00905F34"/>
    <w:rsid w:val="009204A4"/>
    <w:rsid w:val="009218F4"/>
    <w:rsid w:val="0092540F"/>
    <w:rsid w:val="009A6695"/>
    <w:rsid w:val="009A6796"/>
    <w:rsid w:val="009B5D1B"/>
    <w:rsid w:val="009D2371"/>
    <w:rsid w:val="009D3A3D"/>
    <w:rsid w:val="009D45A6"/>
    <w:rsid w:val="009D62CB"/>
    <w:rsid w:val="00A02D6F"/>
    <w:rsid w:val="00A1060A"/>
    <w:rsid w:val="00A20EE1"/>
    <w:rsid w:val="00A221AA"/>
    <w:rsid w:val="00A22542"/>
    <w:rsid w:val="00A345EC"/>
    <w:rsid w:val="00A54825"/>
    <w:rsid w:val="00A60DBD"/>
    <w:rsid w:val="00A93B5B"/>
    <w:rsid w:val="00AA791D"/>
    <w:rsid w:val="00AC61A1"/>
    <w:rsid w:val="00AE45CC"/>
    <w:rsid w:val="00AF39E2"/>
    <w:rsid w:val="00B269D5"/>
    <w:rsid w:val="00B40220"/>
    <w:rsid w:val="00B6154B"/>
    <w:rsid w:val="00B82C3F"/>
    <w:rsid w:val="00BA31AC"/>
    <w:rsid w:val="00BB5E26"/>
    <w:rsid w:val="00BD50F2"/>
    <w:rsid w:val="00BE2FCC"/>
    <w:rsid w:val="00C07855"/>
    <w:rsid w:val="00C250AC"/>
    <w:rsid w:val="00C34F44"/>
    <w:rsid w:val="00C36E23"/>
    <w:rsid w:val="00C50928"/>
    <w:rsid w:val="00C73E91"/>
    <w:rsid w:val="00C94ED1"/>
    <w:rsid w:val="00CA0A5A"/>
    <w:rsid w:val="00CB734A"/>
    <w:rsid w:val="00CC2345"/>
    <w:rsid w:val="00CC2E14"/>
    <w:rsid w:val="00CD21D9"/>
    <w:rsid w:val="00CE17B5"/>
    <w:rsid w:val="00CE4E6C"/>
    <w:rsid w:val="00D22500"/>
    <w:rsid w:val="00D34AB2"/>
    <w:rsid w:val="00D77F8F"/>
    <w:rsid w:val="00D808E6"/>
    <w:rsid w:val="00D96FAE"/>
    <w:rsid w:val="00DA7511"/>
    <w:rsid w:val="00DA7D38"/>
    <w:rsid w:val="00DB7153"/>
    <w:rsid w:val="00DD40FB"/>
    <w:rsid w:val="00DD7B86"/>
    <w:rsid w:val="00DE6CF1"/>
    <w:rsid w:val="00DF57C4"/>
    <w:rsid w:val="00E3127B"/>
    <w:rsid w:val="00E31FF1"/>
    <w:rsid w:val="00E51C0C"/>
    <w:rsid w:val="00E678AB"/>
    <w:rsid w:val="00E914A8"/>
    <w:rsid w:val="00E914D2"/>
    <w:rsid w:val="00ED3DE8"/>
    <w:rsid w:val="00EF55FF"/>
    <w:rsid w:val="00EF6BBC"/>
    <w:rsid w:val="00F003BA"/>
    <w:rsid w:val="00F040C3"/>
    <w:rsid w:val="00F056A1"/>
    <w:rsid w:val="00F320E8"/>
    <w:rsid w:val="00F40771"/>
    <w:rsid w:val="00F43520"/>
    <w:rsid w:val="00F61FB5"/>
    <w:rsid w:val="00F64891"/>
    <w:rsid w:val="00F81F7A"/>
    <w:rsid w:val="00FA0302"/>
    <w:rsid w:val="00FB10C9"/>
    <w:rsid w:val="00FB5E6B"/>
    <w:rsid w:val="00FF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75D02D"/>
  <w15:docId w15:val="{285EABDB-FFE5-43B8-8D41-73D41768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31E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4B3083"/>
  </w:style>
  <w:style w:type="character" w:customStyle="1" w:styleId="a5">
    <w:name w:val="Верхний колонтитул Знак"/>
    <w:aliases w:val="!Заголовок документа Знак"/>
    <w:basedOn w:val="a0"/>
    <w:link w:val="a6"/>
    <w:uiPriority w:val="99"/>
    <w:locked/>
    <w:rsid w:val="006F4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aliases w:val="!Заголовок документа"/>
    <w:basedOn w:val="a"/>
    <w:link w:val="a5"/>
    <w:uiPriority w:val="99"/>
    <w:unhideWhenUsed/>
    <w:rsid w:val="006F4A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6F4AD1"/>
  </w:style>
  <w:style w:type="character" w:customStyle="1" w:styleId="apple-converted-space">
    <w:name w:val="apple-converted-space"/>
    <w:basedOn w:val="a0"/>
    <w:rsid w:val="00E914A8"/>
  </w:style>
  <w:style w:type="character" w:styleId="a7">
    <w:name w:val="Hyperlink"/>
    <w:basedOn w:val="a0"/>
    <w:uiPriority w:val="99"/>
    <w:semiHidden/>
    <w:unhideWhenUsed/>
    <w:rsid w:val="00E914A8"/>
    <w:rPr>
      <w:color w:val="0000FF"/>
      <w:u w:val="single"/>
    </w:rPr>
  </w:style>
  <w:style w:type="character" w:customStyle="1" w:styleId="blk">
    <w:name w:val="blk"/>
    <w:basedOn w:val="a0"/>
    <w:rsid w:val="00002165"/>
  </w:style>
  <w:style w:type="paragraph" w:styleId="a8">
    <w:name w:val="footer"/>
    <w:basedOn w:val="a"/>
    <w:link w:val="a9"/>
    <w:uiPriority w:val="99"/>
    <w:unhideWhenUsed/>
    <w:rsid w:val="00197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709E"/>
  </w:style>
  <w:style w:type="paragraph" w:styleId="HTML">
    <w:name w:val="HTML Preformatted"/>
    <w:basedOn w:val="a"/>
    <w:link w:val="HTML0"/>
    <w:uiPriority w:val="99"/>
    <w:unhideWhenUsed/>
    <w:rsid w:val="00753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5308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753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9D2371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161B-6173-4C38-9C5F-D9984038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01</cp:lastModifiedBy>
  <cp:revision>67</cp:revision>
  <cp:lastPrinted>2021-02-16T11:47:00Z</cp:lastPrinted>
  <dcterms:created xsi:type="dcterms:W3CDTF">2017-06-19T08:12:00Z</dcterms:created>
  <dcterms:modified xsi:type="dcterms:W3CDTF">2021-02-16T11:47:00Z</dcterms:modified>
</cp:coreProperties>
</file>